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6FC767C3" w:rsidR="00427765" w:rsidRDefault="0087514E" w:rsidP="0087514E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津島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7514E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73B3-C58C-4275-872F-D9EC915E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3T05:56:00Z</dcterms:modified>
</cp:coreProperties>
</file>